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1C3A8CF5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DIPARTIMENTO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 DI INGEGNERI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MECCANICA, CHIMICA E DEI MATERIALI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98D378D" w:rsidR="007204E4" w:rsidRPr="00C0144A" w:rsidRDefault="007204E4" w:rsidP="00C0144A">
      <w:pPr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selezione N</w:t>
      </w:r>
      <w:r w:rsidRPr="00FE3949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="007C044C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FE394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>6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7C044C" w:rsidRPr="007C044C">
        <w:rPr>
          <w:rFonts w:ascii="Garamond" w:eastAsia="Times New Roman" w:hAnsi="Garamond" w:cs="Times New Roman"/>
          <w:color w:val="000000"/>
          <w:lang w:eastAsia="it-IT"/>
        </w:rPr>
        <w:t>monitoraggio tecnico, assistenza e sviluppo, al fine della corretta predisposizione della documentazione tecnico economica per le puntuali e corrette rendicontazioni del progetto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 xml:space="preserve">prof. </w:t>
      </w:r>
      <w:r w:rsidR="007C044C">
        <w:rPr>
          <w:rFonts w:ascii="Garamond" w:eastAsia="Times New Roman" w:hAnsi="Garamond" w:cs="Times New Roman"/>
          <w:color w:val="000000"/>
          <w:lang w:eastAsia="it-IT"/>
        </w:rPr>
        <w:t>Antonio Baldi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0210F1CA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>Dipartimento di Ingegneria Meccanica, Chimica e dei Material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1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1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2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2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3AC8B823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452FA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partimento di Ingegneria Meccanica, Chimica e dei Materiali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…….. prot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4CB33175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452FA4">
        <w:rPr>
          <w:rFonts w:ascii="Times New Roman" w:eastAsia="Times New Roman" w:hAnsi="Times New Roman" w:cs="Times New Roman"/>
          <w:color w:val="000000"/>
          <w:lang w:eastAsia="it-IT"/>
        </w:rPr>
        <w:t>Dipartimen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26A25D5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DF2D24">
              <w:rPr>
                <w:rFonts w:ascii="Carlito" w:eastAsia="Carlito" w:hAnsi="Carlito" w:cs="Carlito"/>
                <w:lang w:val="it-IT"/>
              </w:rPr>
              <w:t>l’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avviso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5920" w14:textId="77777777" w:rsidR="00787363" w:rsidRDefault="00787363" w:rsidP="0030749D">
      <w:r>
        <w:separator/>
      </w:r>
    </w:p>
  </w:endnote>
  <w:endnote w:type="continuationSeparator" w:id="0">
    <w:p w14:paraId="272C7E05" w14:textId="77777777" w:rsidR="00787363" w:rsidRDefault="0078736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tilliumWeb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E1C0" w14:textId="77777777" w:rsidR="00787363" w:rsidRDefault="00787363" w:rsidP="0030749D">
      <w:r>
        <w:separator/>
      </w:r>
    </w:p>
  </w:footnote>
  <w:footnote w:type="continuationSeparator" w:id="0">
    <w:p w14:paraId="147E9949" w14:textId="77777777" w:rsidR="00787363" w:rsidRDefault="0078736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78736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72F7B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55737"/>
    <w:rsid w:val="00270690"/>
    <w:rsid w:val="00280E8A"/>
    <w:rsid w:val="00296172"/>
    <w:rsid w:val="00296E6C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618F"/>
    <w:rsid w:val="00347E08"/>
    <w:rsid w:val="00353712"/>
    <w:rsid w:val="00360818"/>
    <w:rsid w:val="00367CF7"/>
    <w:rsid w:val="00384CD1"/>
    <w:rsid w:val="00390A63"/>
    <w:rsid w:val="003A08EC"/>
    <w:rsid w:val="003A1758"/>
    <w:rsid w:val="003A252A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054F7"/>
    <w:rsid w:val="00445392"/>
    <w:rsid w:val="00452FA4"/>
    <w:rsid w:val="00462D8D"/>
    <w:rsid w:val="004A1477"/>
    <w:rsid w:val="004B078E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C2AF4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87363"/>
    <w:rsid w:val="007C044C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263AD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C7CA0"/>
    <w:rsid w:val="00AD412E"/>
    <w:rsid w:val="00AD4944"/>
    <w:rsid w:val="00AD54F6"/>
    <w:rsid w:val="00AD6B97"/>
    <w:rsid w:val="00AD7E62"/>
    <w:rsid w:val="00B04934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095F"/>
    <w:rsid w:val="00BB73B9"/>
    <w:rsid w:val="00BC10C0"/>
    <w:rsid w:val="00BC3A11"/>
    <w:rsid w:val="00BE4E10"/>
    <w:rsid w:val="00BE7729"/>
    <w:rsid w:val="00BF6CC3"/>
    <w:rsid w:val="00C00B4E"/>
    <w:rsid w:val="00C00DE2"/>
    <w:rsid w:val="00C0144A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3438"/>
    <w:rsid w:val="00D14DDE"/>
    <w:rsid w:val="00D3762E"/>
    <w:rsid w:val="00D4000F"/>
    <w:rsid w:val="00D545B5"/>
    <w:rsid w:val="00D5675D"/>
    <w:rsid w:val="00D90ECB"/>
    <w:rsid w:val="00D96BB8"/>
    <w:rsid w:val="00DB1E66"/>
    <w:rsid w:val="00DF2D24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37FC5"/>
    <w:rsid w:val="00F40D5B"/>
    <w:rsid w:val="00F41A06"/>
    <w:rsid w:val="00F55050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E3949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0144A"/>
    <w:rPr>
      <w:rFonts w:ascii="TitilliumWeb-Regular" w:hAnsi="TitilliumWeb-Regular" w:hint="default"/>
      <w:b w:val="0"/>
      <w:bCs w:val="0"/>
      <w:i w:val="0"/>
      <w:iCs w:val="0"/>
      <w:color w:val="1A1A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820</Words>
  <Characters>11018</Characters>
  <Application>Microsoft Office Word</Application>
  <DocSecurity>0</DocSecurity>
  <Lines>22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20</cp:revision>
  <cp:lastPrinted>2023-02-17T11:22:00Z</cp:lastPrinted>
  <dcterms:created xsi:type="dcterms:W3CDTF">2023-02-17T11:32:00Z</dcterms:created>
  <dcterms:modified xsi:type="dcterms:W3CDTF">2026-03-30T06:12:00Z</dcterms:modified>
</cp:coreProperties>
</file>